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AC08" w14:textId="294B8E31" w:rsidR="00DF74E6" w:rsidRDefault="00DF74E6" w:rsidP="00DF74E6">
      <w:r>
        <w:t>Iktatószám:</w:t>
      </w:r>
    </w:p>
    <w:p w14:paraId="7E3691CB" w14:textId="0A674075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214D4D">
        <w:rPr>
          <w:rFonts w:asciiTheme="minorHAnsi" w:hAnsiTheme="minorHAnsi"/>
          <w:sz w:val="40"/>
          <w:szCs w:val="40"/>
        </w:rPr>
        <w:t xml:space="preserve">EESZT-ben </w:t>
      </w:r>
      <w:r>
        <w:rPr>
          <w:rFonts w:asciiTheme="minorHAnsi" w:hAnsiTheme="minorHAnsi"/>
          <w:sz w:val="40"/>
          <w:szCs w:val="40"/>
        </w:rPr>
        <w:t>rögzítésre</w:t>
      </w:r>
    </w:p>
    <w:p w14:paraId="0E705A06" w14:textId="5585A7BF" w:rsidR="00D119A0" w:rsidRDefault="00D119A0" w:rsidP="00D34094">
      <w:pPr>
        <w:pStyle w:val="EESZTbekezds"/>
        <w:jc w:val="center"/>
        <w:rPr>
          <w:b w:val="0"/>
        </w:rPr>
      </w:pPr>
      <w:r w:rsidRPr="006E298B">
        <w:t xml:space="preserve">EESZT </w:t>
      </w:r>
      <w:r w:rsidR="002E66BB">
        <w:t>L</w:t>
      </w:r>
      <w:r w:rsidRPr="006E298B">
        <w:t xml:space="preserve">akossági </w:t>
      </w:r>
      <w:r w:rsidR="002E66BB">
        <w:t>P</w:t>
      </w:r>
      <w:r w:rsidRPr="006E298B">
        <w:t>ortál</w:t>
      </w:r>
      <w:r w:rsidR="00845B7C">
        <w:t xml:space="preserve"> és EgészségAblak mobilapplikáció</w:t>
      </w:r>
      <w:r w:rsidRPr="006E298B">
        <w:t xml:space="preserve"> </w:t>
      </w:r>
      <w:r w:rsidR="00165BCE">
        <w:t>funkciók elérésére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622C6FAD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670626C" w14:textId="7F9E11B3" w:rsidR="00174DBB" w:rsidRPr="00BF7712" w:rsidRDefault="00AB1F29" w:rsidP="00172A98">
      <w:pPr>
        <w:spacing w:line="240" w:lineRule="auto"/>
      </w:pPr>
      <w:r w:rsidRPr="00AB1F29">
        <w:t>Családi és utónév: _________________________________________________________________</w:t>
      </w:r>
    </w:p>
    <w:p w14:paraId="507CB428" w14:textId="63384701" w:rsidR="00174DBB" w:rsidRPr="00BF7712" w:rsidRDefault="00174DBB" w:rsidP="00172A98">
      <w:pPr>
        <w:spacing w:line="240" w:lineRule="auto"/>
      </w:pPr>
      <w:r w:rsidRPr="00BF7712">
        <w:t>TAJ</w:t>
      </w:r>
      <w:r w:rsidR="008A6DA1">
        <w:t>-</w:t>
      </w:r>
      <w:r w:rsidR="008B5C1C">
        <w:t>szám</w:t>
      </w:r>
      <w:r w:rsidRPr="00BF7712">
        <w:t>: __________________________________________</w:t>
      </w:r>
      <w:r w:rsidR="00DF74E6" w:rsidRPr="00BF7712">
        <w:t>_</w:t>
      </w:r>
      <w:r w:rsidR="00C00AF9">
        <w:t>____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5BDF7D70" w:rsidR="00174DBB" w:rsidRPr="00BF7712" w:rsidRDefault="00F7359E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65CAD0C5" w14:textId="77777777" w:rsidR="00AB1F29" w:rsidRDefault="00AB1F29" w:rsidP="00AB1F29">
      <w:pPr>
        <w:spacing w:line="240" w:lineRule="auto"/>
      </w:pPr>
      <w:r>
        <w:t>Családi és utónév</w:t>
      </w:r>
      <w:r w:rsidRPr="00BF7712">
        <w:t>: _________________________________________________________________</w:t>
      </w:r>
    </w:p>
    <w:p w14:paraId="30B81219" w14:textId="77777777" w:rsidR="00AB1F29" w:rsidRPr="00BF7712" w:rsidRDefault="00AB1F29" w:rsidP="00AB1F29">
      <w:pPr>
        <w:spacing w:line="240" w:lineRule="auto"/>
      </w:pPr>
      <w:r>
        <w:t>Születési családi és utónév: __________________________________________________________</w:t>
      </w:r>
    </w:p>
    <w:p w14:paraId="209B1E94" w14:textId="77777777" w:rsidR="00AB1F29" w:rsidRDefault="00AB1F29" w:rsidP="00AB1F29">
      <w:pPr>
        <w:spacing w:line="240" w:lineRule="auto"/>
        <w:jc w:val="left"/>
      </w:pPr>
      <w:r w:rsidRPr="00BF7712">
        <w:t>Születési hely</w:t>
      </w:r>
      <w:r>
        <w:t xml:space="preserve">, születési idő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</w:t>
      </w:r>
    </w:p>
    <w:p w14:paraId="6DC3ADED" w14:textId="3AA8C053" w:rsidR="0080314E" w:rsidRPr="00BF7712" w:rsidRDefault="00AB1F29" w:rsidP="00172A98">
      <w:pPr>
        <w:spacing w:line="240" w:lineRule="auto"/>
        <w:rPr>
          <w:b/>
        </w:rPr>
      </w:pPr>
      <w:r w:rsidRPr="00A0374F">
        <w:rPr>
          <w:bCs/>
        </w:rPr>
        <w:t xml:space="preserve">Anyja </w:t>
      </w:r>
      <w:r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________________________________</w:t>
      </w:r>
      <w:bookmarkStart w:id="0" w:name="_Hlk520979090"/>
    </w:p>
    <w:bookmarkEnd w:id="0"/>
    <w:p w14:paraId="45B71E86" w14:textId="77777777" w:rsidR="00AB1F29" w:rsidRDefault="00AB1F29" w:rsidP="00172A98">
      <w:pPr>
        <w:spacing w:line="240" w:lineRule="auto"/>
        <w:rPr>
          <w:b/>
        </w:rPr>
      </w:pPr>
    </w:p>
    <w:p w14:paraId="50213ADE" w14:textId="268B3684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7FAB04D8" w:rsidR="008B1210" w:rsidRPr="00BF7712" w:rsidRDefault="008B1210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Meghatalmazás</w:t>
      </w:r>
      <w:r w:rsidR="00E50C8A" w:rsidRPr="00BF7712">
        <w:t xml:space="preserve"> </w:t>
      </w:r>
      <w:r w:rsidR="008B5C1C" w:rsidRPr="00F37B84">
        <w:rPr>
          <w:szCs w:val="24"/>
        </w:rPr>
        <w:t xml:space="preserve">EESZT </w:t>
      </w:r>
      <w:r w:rsidR="008B5C1C" w:rsidRPr="00D34094">
        <w:t>Lakossági</w:t>
      </w:r>
      <w:r w:rsidR="008B5C1C" w:rsidRPr="00F37B84">
        <w:rPr>
          <w:szCs w:val="24"/>
        </w:rPr>
        <w:t xml:space="preserve"> </w:t>
      </w:r>
      <w:r w:rsidR="008B5C1C">
        <w:rPr>
          <w:szCs w:val="24"/>
        </w:rPr>
        <w:t>P</w:t>
      </w:r>
      <w:r w:rsidR="008B5C1C" w:rsidRPr="00F37B84">
        <w:rPr>
          <w:szCs w:val="24"/>
        </w:rPr>
        <w:t xml:space="preserve">ortál </w:t>
      </w:r>
      <w:r w:rsidR="00845B7C">
        <w:rPr>
          <w:szCs w:val="24"/>
        </w:rPr>
        <w:t xml:space="preserve">és EgészségAblak mobilapplikáció </w:t>
      </w:r>
      <w:r w:rsidR="00304C41">
        <w:rPr>
          <w:szCs w:val="24"/>
        </w:rPr>
        <w:t xml:space="preserve">funkciók </w:t>
      </w:r>
      <w:r w:rsidR="008B5C1C">
        <w:rPr>
          <w:szCs w:val="24"/>
        </w:rPr>
        <w:t>elérésére</w:t>
      </w:r>
    </w:p>
    <w:p w14:paraId="25DC39DB" w14:textId="6AED51FF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275941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A3FEFC4" w14:textId="2C11BCD2" w:rsidR="0065199A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4066B945" w14:textId="3FDE50ED" w:rsidR="00173CA9" w:rsidRPr="00BF7712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p w14:paraId="63225A2D" w14:textId="77777777" w:rsidR="00BF7712" w:rsidRDefault="00BF7712">
      <w:pPr>
        <w:spacing w:before="0" w:after="160" w:line="259" w:lineRule="auto"/>
        <w:jc w:val="left"/>
        <w:rPr>
          <w:rFonts w:eastAsiaTheme="majorEastAsia" w:cstheme="majorBidi"/>
          <w:b/>
          <w:bCs/>
          <w:color w:val="004B84"/>
          <w:sz w:val="44"/>
          <w:szCs w:val="28"/>
        </w:rPr>
      </w:pPr>
      <w:r>
        <w:br w:type="page"/>
      </w:r>
    </w:p>
    <w:p w14:paraId="7B7E17B7" w14:textId="3145F059" w:rsidR="00173CA9" w:rsidRPr="00197ABA" w:rsidRDefault="00173CA9" w:rsidP="00197ABA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197ABA">
        <w:rPr>
          <w:rFonts w:asciiTheme="minorHAnsi" w:hAnsiTheme="minorHAnsi"/>
          <w:sz w:val="40"/>
          <w:szCs w:val="40"/>
        </w:rPr>
        <w:lastRenderedPageBreak/>
        <w:t xml:space="preserve">Meghatalmazás </w:t>
      </w:r>
    </w:p>
    <w:p w14:paraId="502D5D9D" w14:textId="647EF974" w:rsidR="006E298B" w:rsidRPr="00F37B84" w:rsidRDefault="006E298B" w:rsidP="00D34094">
      <w:pPr>
        <w:pStyle w:val="EESZTbekezds"/>
        <w:jc w:val="center"/>
        <w:rPr>
          <w:b w:val="0"/>
          <w:szCs w:val="24"/>
        </w:rPr>
      </w:pPr>
      <w:r w:rsidRPr="00F37B84">
        <w:rPr>
          <w:szCs w:val="24"/>
        </w:rPr>
        <w:t xml:space="preserve">EESZT </w:t>
      </w:r>
      <w:r w:rsidR="002E2EEA" w:rsidRPr="00D34094">
        <w:t>L</w:t>
      </w:r>
      <w:r w:rsidRPr="00D34094">
        <w:t>akossági</w:t>
      </w:r>
      <w:r w:rsidRPr="00F37B84">
        <w:rPr>
          <w:szCs w:val="24"/>
        </w:rPr>
        <w:t xml:space="preserve"> </w:t>
      </w:r>
      <w:r w:rsidR="002E2EEA">
        <w:rPr>
          <w:szCs w:val="24"/>
        </w:rPr>
        <w:t>P</w:t>
      </w:r>
      <w:r w:rsidRPr="00F37B84">
        <w:rPr>
          <w:szCs w:val="24"/>
        </w:rPr>
        <w:t xml:space="preserve">ortál </w:t>
      </w:r>
      <w:r w:rsidR="00845B7C">
        <w:rPr>
          <w:szCs w:val="24"/>
        </w:rPr>
        <w:t xml:space="preserve">és EgészségAblak mobilapplikáció </w:t>
      </w:r>
      <w:r w:rsidR="00165BCE">
        <w:rPr>
          <w:szCs w:val="24"/>
        </w:rPr>
        <w:t>funkciók elérésére</w:t>
      </w:r>
    </w:p>
    <w:p w14:paraId="63C59BD0" w14:textId="77777777" w:rsidR="006E298B" w:rsidRPr="00C00AF9" w:rsidRDefault="006E298B" w:rsidP="006E298B">
      <w:pPr>
        <w:jc w:val="center"/>
        <w:rPr>
          <w:b/>
          <w:sz w:val="16"/>
          <w:szCs w:val="16"/>
        </w:rPr>
      </w:pPr>
    </w:p>
    <w:p w14:paraId="2F60D240" w14:textId="7C7A9E78" w:rsidR="00173CA9" w:rsidRPr="0077011C" w:rsidRDefault="00173CA9" w:rsidP="00173CA9">
      <w:pPr>
        <w:rPr>
          <w:b/>
          <w:sz w:val="20"/>
          <w:szCs w:val="20"/>
        </w:rPr>
      </w:pPr>
      <w:r w:rsidRPr="0077011C">
        <w:rPr>
          <w:b/>
          <w:sz w:val="20"/>
          <w:szCs w:val="20"/>
        </w:rPr>
        <w:t>Alulírott</w:t>
      </w:r>
      <w:r w:rsidR="00274113" w:rsidRPr="0077011C">
        <w:rPr>
          <w:b/>
          <w:sz w:val="20"/>
          <w:szCs w:val="20"/>
        </w:rPr>
        <w:t xml:space="preserve"> Meghatalmazó:</w:t>
      </w:r>
    </w:p>
    <w:p w14:paraId="306EA403" w14:textId="7F7DF51A" w:rsidR="00173CA9" w:rsidRPr="0077011C" w:rsidRDefault="00AB1F29" w:rsidP="00173CA9">
      <w:pPr>
        <w:rPr>
          <w:sz w:val="20"/>
          <w:szCs w:val="20"/>
        </w:rPr>
      </w:pPr>
      <w:r w:rsidRPr="00AB1F29">
        <w:rPr>
          <w:sz w:val="20"/>
          <w:szCs w:val="20"/>
        </w:rPr>
        <w:t>Családi és utónév:</w:t>
      </w:r>
      <w:r w:rsidR="00173CA9" w:rsidRPr="0077011C">
        <w:rPr>
          <w:sz w:val="20"/>
          <w:szCs w:val="20"/>
        </w:rPr>
        <w:t>_______________________________________________________________________</w:t>
      </w:r>
      <w:r w:rsidR="002F77CA">
        <w:rPr>
          <w:sz w:val="20"/>
          <w:szCs w:val="20"/>
        </w:rPr>
        <w:t>_________</w:t>
      </w:r>
    </w:p>
    <w:p w14:paraId="1F96DADD" w14:textId="53E4A826" w:rsidR="00173CA9" w:rsidRPr="0077011C" w:rsidRDefault="00173CA9" w:rsidP="00173CA9">
      <w:pPr>
        <w:rPr>
          <w:sz w:val="20"/>
          <w:szCs w:val="20"/>
        </w:rPr>
      </w:pPr>
      <w:r w:rsidRPr="0077011C">
        <w:rPr>
          <w:sz w:val="20"/>
          <w:szCs w:val="20"/>
        </w:rPr>
        <w:t>TAJ</w:t>
      </w:r>
      <w:r w:rsidR="008A6DA1">
        <w:rPr>
          <w:sz w:val="20"/>
          <w:szCs w:val="20"/>
        </w:rPr>
        <w:t>-</w:t>
      </w:r>
      <w:r w:rsidR="008B5C1C">
        <w:rPr>
          <w:sz w:val="20"/>
          <w:szCs w:val="20"/>
        </w:rPr>
        <w:t>szám</w:t>
      </w:r>
      <w:r w:rsidRPr="0077011C">
        <w:rPr>
          <w:sz w:val="20"/>
          <w:szCs w:val="20"/>
        </w:rPr>
        <w:t>: ___________________________________________</w:t>
      </w:r>
      <w:r w:rsidR="00A3109E" w:rsidRPr="0077011C">
        <w:rPr>
          <w:sz w:val="20"/>
          <w:szCs w:val="20"/>
        </w:rPr>
        <w:t>_____________________________</w:t>
      </w:r>
      <w:r w:rsidR="002F77CA">
        <w:rPr>
          <w:sz w:val="20"/>
          <w:szCs w:val="20"/>
        </w:rPr>
        <w:t>______________</w:t>
      </w:r>
    </w:p>
    <w:p w14:paraId="1AA55C9A" w14:textId="1526B372" w:rsidR="00173CA9" w:rsidRPr="0077011C" w:rsidRDefault="00173CA9" w:rsidP="00173CA9">
      <w:pPr>
        <w:jc w:val="center"/>
        <w:rPr>
          <w:b/>
          <w:sz w:val="20"/>
          <w:szCs w:val="20"/>
        </w:rPr>
      </w:pPr>
      <w:r w:rsidRPr="0077011C">
        <w:rPr>
          <w:b/>
          <w:sz w:val="20"/>
          <w:szCs w:val="20"/>
        </w:rPr>
        <w:t>meghatalmazom</w:t>
      </w:r>
      <w:r w:rsidR="008336A7" w:rsidRPr="0077011C">
        <w:rPr>
          <w:b/>
          <w:sz w:val="20"/>
          <w:szCs w:val="20"/>
        </w:rPr>
        <w:t xml:space="preserve"> </w:t>
      </w:r>
    </w:p>
    <w:p w14:paraId="54DE2FD3" w14:textId="5148598B" w:rsidR="00173CA9" w:rsidRPr="0077011C" w:rsidRDefault="005214DE" w:rsidP="00173CA9">
      <w:pPr>
        <w:rPr>
          <w:sz w:val="20"/>
          <w:szCs w:val="20"/>
        </w:rPr>
      </w:pPr>
      <w:r w:rsidRPr="0077011C">
        <w:rPr>
          <w:b/>
          <w:sz w:val="20"/>
          <w:szCs w:val="20"/>
        </w:rPr>
        <w:t xml:space="preserve">az alábbi </w:t>
      </w:r>
      <w:r w:rsidR="00274113" w:rsidRPr="0077011C">
        <w:rPr>
          <w:b/>
          <w:sz w:val="20"/>
          <w:szCs w:val="20"/>
        </w:rPr>
        <w:t>Meghatalmazottat</w:t>
      </w:r>
      <w:r w:rsidR="00274113" w:rsidRPr="0077011C">
        <w:rPr>
          <w:sz w:val="20"/>
          <w:szCs w:val="20"/>
        </w:rPr>
        <w:t>:</w:t>
      </w:r>
    </w:p>
    <w:p w14:paraId="77B7A7EE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__________</w:t>
      </w:r>
    </w:p>
    <w:p w14:paraId="5BB247E0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__________</w:t>
      </w:r>
    </w:p>
    <w:p w14:paraId="617C444C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__________</w:t>
      </w:r>
    </w:p>
    <w:p w14:paraId="0FF61FF5" w14:textId="77551556" w:rsid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__________</w:t>
      </w:r>
    </w:p>
    <w:p w14:paraId="784D4573" w14:textId="64C38D5A" w:rsidR="00A3109E" w:rsidRPr="0077011C" w:rsidRDefault="00A3109E" w:rsidP="00A3109E">
      <w:pPr>
        <w:rPr>
          <w:sz w:val="20"/>
          <w:szCs w:val="20"/>
        </w:rPr>
      </w:pPr>
      <w:r w:rsidRPr="0077011C">
        <w:rPr>
          <w:sz w:val="20"/>
          <w:szCs w:val="20"/>
        </w:rPr>
        <w:t>TAJ</w:t>
      </w:r>
      <w:r w:rsidR="008B5C1C">
        <w:rPr>
          <w:sz w:val="20"/>
          <w:szCs w:val="20"/>
        </w:rPr>
        <w:t xml:space="preserve"> szám</w:t>
      </w:r>
      <w:r w:rsidRPr="0077011C">
        <w:rPr>
          <w:sz w:val="20"/>
          <w:szCs w:val="20"/>
        </w:rPr>
        <w:t>: ________________________________________________________________________</w:t>
      </w:r>
      <w:r w:rsidR="002F77CA">
        <w:rPr>
          <w:sz w:val="20"/>
          <w:szCs w:val="20"/>
        </w:rPr>
        <w:t>______________</w:t>
      </w:r>
    </w:p>
    <w:p w14:paraId="55C73C07" w14:textId="1DC726E5" w:rsidR="00173CA9" w:rsidRDefault="00173CA9" w:rsidP="00915F7C">
      <w:pPr>
        <w:spacing w:line="240" w:lineRule="auto"/>
        <w:rPr>
          <w:sz w:val="20"/>
          <w:szCs w:val="20"/>
        </w:rPr>
      </w:pPr>
      <w:r w:rsidRPr="0077011C">
        <w:rPr>
          <w:sz w:val="20"/>
          <w:szCs w:val="20"/>
        </w:rPr>
        <w:t xml:space="preserve">hogy az EESZT Lakossági Portál </w:t>
      </w:r>
      <w:r w:rsidR="00845B7C">
        <w:rPr>
          <w:sz w:val="20"/>
          <w:szCs w:val="20"/>
        </w:rPr>
        <w:t xml:space="preserve">és EgészségAblak mobilapplikáció </w:t>
      </w:r>
      <w:r w:rsidRPr="0077011C">
        <w:rPr>
          <w:sz w:val="20"/>
          <w:szCs w:val="20"/>
        </w:rPr>
        <w:t xml:space="preserve">felületemre belépjen, az ott található funkciókat és szolgáltatásokat </w:t>
      </w:r>
      <w:r w:rsidR="007B0D82" w:rsidRPr="0077011C">
        <w:rPr>
          <w:sz w:val="20"/>
          <w:szCs w:val="20"/>
        </w:rPr>
        <w:t xml:space="preserve">helyettem és nevemben </w:t>
      </w:r>
      <w:r w:rsidRPr="0077011C">
        <w:rPr>
          <w:sz w:val="20"/>
          <w:szCs w:val="20"/>
        </w:rPr>
        <w:t>használja</w:t>
      </w:r>
      <w:r w:rsidR="00AB1F29">
        <w:rPr>
          <w:sz w:val="20"/>
          <w:szCs w:val="20"/>
        </w:rPr>
        <w:t>, tárolt adataimhoz hozzáférjen</w:t>
      </w:r>
      <w:r w:rsidRPr="0077011C">
        <w:rPr>
          <w:sz w:val="20"/>
          <w:szCs w:val="20"/>
        </w:rPr>
        <w:t>.</w:t>
      </w:r>
    </w:p>
    <w:p w14:paraId="6353A34A" w14:textId="77777777" w:rsidR="00915F7C" w:rsidRPr="0077011C" w:rsidRDefault="00915F7C" w:rsidP="00915F7C">
      <w:pPr>
        <w:spacing w:line="240" w:lineRule="auto"/>
        <w:rPr>
          <w:sz w:val="20"/>
          <w:szCs w:val="20"/>
        </w:rPr>
      </w:pPr>
    </w:p>
    <w:p w14:paraId="4254C18A" w14:textId="76839781" w:rsidR="0077011C" w:rsidRPr="0077011C" w:rsidRDefault="0077011C" w:rsidP="0077011C">
      <w:pPr>
        <w:rPr>
          <w:sz w:val="20"/>
          <w:szCs w:val="20"/>
        </w:rPr>
      </w:pPr>
      <w:r w:rsidRPr="0077011C">
        <w:rPr>
          <w:sz w:val="20"/>
          <w:szCs w:val="20"/>
        </w:rPr>
        <w:t xml:space="preserve">Meghatalmazás </w:t>
      </w:r>
      <w:r w:rsidR="00AB1F29">
        <w:rPr>
          <w:sz w:val="20"/>
          <w:szCs w:val="20"/>
        </w:rPr>
        <w:t>hatálya</w:t>
      </w:r>
      <w:r w:rsidRPr="0077011C">
        <w:rPr>
          <w:sz w:val="20"/>
          <w:szCs w:val="20"/>
        </w:rPr>
        <w:t>:</w:t>
      </w:r>
    </w:p>
    <w:p w14:paraId="489190E4" w14:textId="12FE7322" w:rsidR="0077011C" w:rsidRPr="0077011C" w:rsidRDefault="0077011C" w:rsidP="0077011C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77011C">
        <w:rPr>
          <w:sz w:val="20"/>
          <w:szCs w:val="20"/>
        </w:rPr>
        <w:t>Alulírott naptól visszavonásig</w:t>
      </w:r>
      <w:r w:rsidR="003B127E">
        <w:rPr>
          <w:sz w:val="20"/>
          <w:szCs w:val="20"/>
        </w:rPr>
        <w:t>*</w:t>
      </w:r>
      <w:r w:rsidRPr="0077011C">
        <w:rPr>
          <w:sz w:val="20"/>
          <w:szCs w:val="20"/>
        </w:rPr>
        <w:t>.</w:t>
      </w:r>
    </w:p>
    <w:p w14:paraId="13706441" w14:textId="77777777" w:rsidR="0077011C" w:rsidRPr="0077011C" w:rsidRDefault="0077011C" w:rsidP="0077011C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77011C">
        <w:rPr>
          <w:sz w:val="20"/>
          <w:szCs w:val="20"/>
        </w:rPr>
        <w:t>____ év ___ hó ___ napjától ____ év ___ hó ___ napjáig.</w:t>
      </w:r>
    </w:p>
    <w:p w14:paraId="386A1B5E" w14:textId="55498309" w:rsidR="00A75F1D" w:rsidRDefault="00A75F1D" w:rsidP="00173CA9">
      <w:pPr>
        <w:rPr>
          <w:sz w:val="20"/>
          <w:szCs w:val="20"/>
        </w:rPr>
      </w:pPr>
    </w:p>
    <w:p w14:paraId="0610C998" w14:textId="66EF522F" w:rsidR="00C00AF9" w:rsidRPr="0077011C" w:rsidRDefault="005B63C2" w:rsidP="00173CA9">
      <w:pPr>
        <w:rPr>
          <w:sz w:val="20"/>
          <w:szCs w:val="20"/>
        </w:rPr>
      </w:pPr>
      <w:bookmarkStart w:id="1" w:name="_Hlk32331338"/>
      <w:r>
        <w:rPr>
          <w:sz w:val="20"/>
          <w:szCs w:val="20"/>
        </w:rPr>
        <w:t>Meghatalmazás elnevezése: __________________________________</w:t>
      </w:r>
    </w:p>
    <w:p w14:paraId="7FDB911A" w14:textId="42AECF66" w:rsidR="00C10081" w:rsidRPr="0077011C" w:rsidRDefault="00B10D22" w:rsidP="00915F7C">
      <w:pPr>
        <w:spacing w:line="240" w:lineRule="auto"/>
        <w:rPr>
          <w:sz w:val="20"/>
          <w:szCs w:val="20"/>
        </w:rPr>
      </w:pPr>
      <w:bookmarkStart w:id="2" w:name="_Hlk196205580"/>
      <w:bookmarkEnd w:id="1"/>
      <w:r w:rsidRPr="0077011C">
        <w:rPr>
          <w:sz w:val="20"/>
          <w:szCs w:val="20"/>
        </w:rPr>
        <w:t>T</w:t>
      </w:r>
      <w:r w:rsidR="00173CA9" w:rsidRPr="0077011C">
        <w:rPr>
          <w:sz w:val="20"/>
          <w:szCs w:val="20"/>
        </w:rPr>
        <w:t xml:space="preserve">udomásul veszem, hogy </w:t>
      </w:r>
      <w:r w:rsidRPr="0077011C">
        <w:rPr>
          <w:sz w:val="20"/>
          <w:szCs w:val="20"/>
        </w:rPr>
        <w:t xml:space="preserve">meghatalmazás rögzítését követően </w:t>
      </w:r>
      <w:r w:rsidR="00173CA9" w:rsidRPr="0077011C">
        <w:rPr>
          <w:sz w:val="20"/>
          <w:szCs w:val="20"/>
        </w:rPr>
        <w:t>a meghatalmazott által a</w:t>
      </w:r>
      <w:r w:rsidR="00112FD0">
        <w:rPr>
          <w:sz w:val="20"/>
          <w:szCs w:val="20"/>
        </w:rPr>
        <w:t>z EESZT</w:t>
      </w:r>
      <w:r w:rsidR="00173CA9" w:rsidRPr="0077011C">
        <w:rPr>
          <w:sz w:val="20"/>
          <w:szCs w:val="20"/>
        </w:rPr>
        <w:t xml:space="preserve"> Lakossági Portál </w:t>
      </w:r>
      <w:r w:rsidR="00EB20EB">
        <w:rPr>
          <w:sz w:val="20"/>
          <w:szCs w:val="20"/>
        </w:rPr>
        <w:t xml:space="preserve">és EgészségAblak mobilapplikáció </w:t>
      </w:r>
      <w:r w:rsidR="00173CA9" w:rsidRPr="0077011C">
        <w:rPr>
          <w:sz w:val="20"/>
          <w:szCs w:val="20"/>
        </w:rPr>
        <w:t xml:space="preserve">felületemen végzett bármely </w:t>
      </w:r>
      <w:bookmarkEnd w:id="2"/>
      <w:r w:rsidR="00173CA9" w:rsidRPr="0077011C">
        <w:rPr>
          <w:sz w:val="20"/>
          <w:szCs w:val="20"/>
        </w:rPr>
        <w:t>művelet vagy módosítás a nevemben tett műveletnek minősül. Felelősséget vállalok továbbá azért, hogy a</w:t>
      </w:r>
      <w:r w:rsidR="00112FD0">
        <w:rPr>
          <w:sz w:val="20"/>
          <w:szCs w:val="20"/>
        </w:rPr>
        <w:t>z EESZT</w:t>
      </w:r>
      <w:r w:rsidR="00173CA9" w:rsidRPr="0077011C">
        <w:rPr>
          <w:sz w:val="20"/>
          <w:szCs w:val="20"/>
        </w:rPr>
        <w:t xml:space="preserve"> Lakossági Portál </w:t>
      </w:r>
      <w:r w:rsidR="00845B7C">
        <w:rPr>
          <w:sz w:val="20"/>
          <w:szCs w:val="20"/>
        </w:rPr>
        <w:t xml:space="preserve">és EgészségAblak mobilapplikáció </w:t>
      </w:r>
      <w:r w:rsidR="00173CA9" w:rsidRPr="0077011C">
        <w:rPr>
          <w:sz w:val="20"/>
          <w:szCs w:val="20"/>
        </w:rPr>
        <w:t>felületemen elérhető adatok – ideértve esetleges harmadik személyre vonatkozó személyes adatokat – a meghatalmazott számára</w:t>
      </w:r>
      <w:r w:rsidR="00173CA9" w:rsidRPr="0077011C" w:rsidDel="002C5BCC">
        <w:rPr>
          <w:sz w:val="20"/>
          <w:szCs w:val="20"/>
        </w:rPr>
        <w:t xml:space="preserve"> </w:t>
      </w:r>
      <w:r w:rsidR="00173CA9" w:rsidRPr="0077011C">
        <w:rPr>
          <w:sz w:val="20"/>
          <w:szCs w:val="20"/>
        </w:rPr>
        <w:t>jogszerűen hozzáférhetővé tehetők, az ehhez szükséges hozzájárulásokkal rendelkezem.</w:t>
      </w:r>
    </w:p>
    <w:p w14:paraId="2152AEF2" w14:textId="329B206C" w:rsidR="0077011C" w:rsidRPr="0077011C" w:rsidRDefault="0077011C" w:rsidP="006C4E22">
      <w:pPr>
        <w:spacing w:line="240" w:lineRule="auto"/>
        <w:rPr>
          <w:sz w:val="20"/>
          <w:szCs w:val="20"/>
        </w:rPr>
      </w:pPr>
      <w:r w:rsidRPr="0077011C">
        <w:rPr>
          <w:sz w:val="20"/>
          <w:szCs w:val="20"/>
        </w:rPr>
        <w:t>Aláírásommal felelősséget vállalok azért, hogy a fent megadott adatok valósak és helyesek.</w:t>
      </w:r>
    </w:p>
    <w:p w14:paraId="4C14ABC5" w14:textId="444C7CAB" w:rsidR="0077011C" w:rsidRPr="0077011C" w:rsidRDefault="0077011C" w:rsidP="0077011C">
      <w:pPr>
        <w:tabs>
          <w:tab w:val="left" w:pos="1120"/>
        </w:tabs>
        <w:rPr>
          <w:sz w:val="20"/>
          <w:szCs w:val="20"/>
        </w:rPr>
      </w:pPr>
      <w:r w:rsidRPr="0077011C">
        <w:rPr>
          <w:sz w:val="20"/>
          <w:szCs w:val="20"/>
        </w:rPr>
        <w:t>Kelt: ____________, ____ év ___ hó ___ nap</w:t>
      </w:r>
      <w:r w:rsidRPr="0077011C">
        <w:rPr>
          <w:sz w:val="20"/>
          <w:szCs w:val="20"/>
        </w:rPr>
        <w:tab/>
      </w:r>
    </w:p>
    <w:p w14:paraId="500E7650" w14:textId="77777777" w:rsidR="0077011C" w:rsidRPr="0077011C" w:rsidRDefault="0077011C" w:rsidP="0077011C">
      <w:pPr>
        <w:tabs>
          <w:tab w:val="left" w:pos="1120"/>
          <w:tab w:val="center" w:pos="6521"/>
        </w:tabs>
        <w:rPr>
          <w:sz w:val="20"/>
          <w:szCs w:val="20"/>
        </w:rPr>
      </w:pPr>
      <w:r w:rsidRPr="0077011C">
        <w:rPr>
          <w:sz w:val="20"/>
          <w:szCs w:val="20"/>
        </w:rPr>
        <w:tab/>
      </w:r>
      <w:r w:rsidRPr="0077011C">
        <w:rPr>
          <w:sz w:val="20"/>
          <w:szCs w:val="20"/>
        </w:rPr>
        <w:tab/>
        <w:t>______________________________</w:t>
      </w:r>
    </w:p>
    <w:p w14:paraId="55DDBB6B" w14:textId="77777777" w:rsidR="0077011C" w:rsidRPr="006A287B" w:rsidRDefault="0077011C" w:rsidP="0077011C">
      <w:pPr>
        <w:tabs>
          <w:tab w:val="center" w:pos="6521"/>
        </w:tabs>
        <w:rPr>
          <w:sz w:val="19"/>
          <w:szCs w:val="19"/>
        </w:rPr>
      </w:pPr>
      <w:r w:rsidRPr="006A287B">
        <w:rPr>
          <w:sz w:val="19"/>
          <w:szCs w:val="19"/>
        </w:rPr>
        <w:tab/>
        <w:t>Meghatalmazó aláírása</w:t>
      </w:r>
    </w:p>
    <w:p w14:paraId="366BE857" w14:textId="33EB61BF" w:rsidR="0077011C" w:rsidRPr="006A287B" w:rsidRDefault="0077011C" w:rsidP="0077011C">
      <w:pPr>
        <w:tabs>
          <w:tab w:val="center" w:pos="6521"/>
        </w:tabs>
        <w:rPr>
          <w:rFonts w:asciiTheme="minorHAnsi" w:hAnsiTheme="minorHAnsi"/>
          <w:sz w:val="20"/>
          <w:szCs w:val="20"/>
        </w:rPr>
      </w:pPr>
      <w:r w:rsidRPr="006A287B">
        <w:rPr>
          <w:rFonts w:asciiTheme="minorHAnsi" w:hAnsiTheme="minorHAnsi"/>
          <w:sz w:val="20"/>
          <w:szCs w:val="20"/>
        </w:rPr>
        <w:t>Előttünk</w:t>
      </w:r>
      <w:r w:rsidR="00EB20EB">
        <w:rPr>
          <w:rFonts w:asciiTheme="minorHAnsi" w:hAnsiTheme="minorHAnsi"/>
          <w:sz w:val="20"/>
          <w:szCs w:val="20"/>
        </w:rPr>
        <w:t>,</w:t>
      </w:r>
      <w:r w:rsidRPr="006A287B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011C" w:rsidRPr="006A287B" w14:paraId="63E5021D" w14:textId="77777777" w:rsidTr="00C717BE">
        <w:tc>
          <w:tcPr>
            <w:tcW w:w="4530" w:type="dxa"/>
          </w:tcPr>
          <w:p w14:paraId="64BD1DBB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462A7DC1" w14:textId="748A1346" w:rsidR="0077011C" w:rsidRPr="006A287B" w:rsidRDefault="005C453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77011C" w:rsidRPr="006A287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7272163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6338CFB8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1585B03F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44C711AA" w14:textId="701264EE" w:rsidR="0077011C" w:rsidRPr="006A287B" w:rsidRDefault="005C453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77011C" w:rsidRPr="006A287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3FD8A1D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50A84ED4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09218229" w:rsidR="00173CA9" w:rsidRPr="009E6446" w:rsidRDefault="00173CA9" w:rsidP="0077011C">
      <w:pPr>
        <w:rPr>
          <w:rFonts w:asciiTheme="minorHAnsi" w:hAnsiTheme="minorHAnsi"/>
          <w:szCs w:val="24"/>
        </w:rPr>
      </w:pPr>
    </w:p>
    <w:sectPr w:rsidR="00173CA9" w:rsidRPr="009E6446" w:rsidSect="00BD3B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74" w:bottom="720" w:left="993" w:header="567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FFFD" w14:textId="77777777" w:rsidR="005A71F5" w:rsidRDefault="005A71F5" w:rsidP="00E5377B">
      <w:pPr>
        <w:spacing w:after="0" w:line="240" w:lineRule="auto"/>
      </w:pPr>
      <w:r>
        <w:separator/>
      </w:r>
    </w:p>
  </w:endnote>
  <w:endnote w:type="continuationSeparator" w:id="0">
    <w:p w14:paraId="6ABB4E49" w14:textId="77777777" w:rsidR="005A71F5" w:rsidRDefault="005A71F5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7724" w:displacedByCustomXml="next"/>
  <w:bookmarkStart w:id="4" w:name="_Hlk187723" w:displacedByCustomXml="next"/>
  <w:bookmarkStart w:id="5" w:name="_Hlk187616" w:displacedByCustomXml="next"/>
  <w:bookmarkStart w:id="6" w:name="_Hlk187615" w:displacedByCustomXml="next"/>
  <w:bookmarkStart w:id="7" w:name="_Hlk187566" w:displacedByCustomXml="next"/>
  <w:bookmarkStart w:id="8" w:name="_Hlk187565" w:displacedByCustomXml="next"/>
  <w:bookmarkStart w:id="9" w:name="_Hlk187492" w:displacedByCustomXml="next"/>
  <w:bookmarkStart w:id="10" w:name="_Hlk187491" w:displacedByCustomXml="next"/>
  <w:sdt>
    <w:sdtPr>
      <w:id w:val="-789429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31F94D" w14:textId="5810840C" w:rsidR="003C7BDF" w:rsidRPr="003C7247" w:rsidRDefault="00CD605A" w:rsidP="003C7BDF">
        <w:pPr>
          <w:pStyle w:val="llb"/>
          <w:rPr>
            <w:sz w:val="20"/>
            <w:szCs w:val="20"/>
          </w:rPr>
        </w:pPr>
        <w:r w:rsidRPr="003C7247">
          <w:rPr>
            <w:sz w:val="20"/>
            <w:szCs w:val="20"/>
          </w:rPr>
          <w:t>*Jelen m</w:t>
        </w:r>
        <w:r w:rsidR="003B127E" w:rsidRPr="003C7247">
          <w:rPr>
            <w:sz w:val="20"/>
            <w:szCs w:val="20"/>
          </w:rPr>
          <w:t>eghatalmazás bármelyik fél halálával megszűnik</w:t>
        </w:r>
      </w:p>
    </w:sdtContent>
  </w:sdt>
  <w:bookmarkEnd w:id="10"/>
  <w:bookmarkEnd w:id="9"/>
  <w:bookmarkEnd w:id="8"/>
  <w:bookmarkEnd w:id="7"/>
  <w:bookmarkEnd w:id="6"/>
  <w:bookmarkEnd w:id="5"/>
  <w:bookmarkEnd w:id="4"/>
  <w:bookmarkEnd w:id="3"/>
  <w:p w14:paraId="21CE6B6D" w14:textId="33C21F78" w:rsidR="00A95254" w:rsidRPr="003C7BDF" w:rsidRDefault="00A95254" w:rsidP="003C7B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3603" w14:textId="08BF7B0C" w:rsidR="00275941" w:rsidRPr="00BD3B77" w:rsidRDefault="00275941" w:rsidP="00275941">
    <w:pPr>
      <w:pStyle w:val="llb"/>
      <w:rPr>
        <w:sz w:val="20"/>
        <w:szCs w:val="20"/>
      </w:rPr>
    </w:pPr>
    <w:r w:rsidRPr="00275941">
      <w:rPr>
        <w:sz w:val="20"/>
        <w:szCs w:val="20"/>
      </w:rPr>
      <w:t>*</w:t>
    </w:r>
    <w:r>
      <w:rPr>
        <w:sz w:val="20"/>
        <w:szCs w:val="20"/>
      </w:rPr>
      <w:t xml:space="preserve"> </w:t>
    </w:r>
    <w:r w:rsidRPr="00BD3B77">
      <w:rPr>
        <w:sz w:val="20"/>
        <w:szCs w:val="20"/>
      </w:rPr>
      <w:t xml:space="preserve">Teljes bizonyító </w:t>
    </w:r>
    <w:proofErr w:type="spellStart"/>
    <w:r w:rsidRPr="00BD3B77">
      <w:rPr>
        <w:sz w:val="20"/>
        <w:szCs w:val="20"/>
      </w:rPr>
      <w:t>erejű</w:t>
    </w:r>
    <w:proofErr w:type="spellEnd"/>
    <w:r w:rsidRPr="00BD3B77">
      <w:rPr>
        <w:sz w:val="20"/>
        <w:szCs w:val="20"/>
      </w:rPr>
      <w:t xml:space="preserve"> magánokirat csatolása szükség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FFE4" w14:textId="77777777" w:rsidR="005A71F5" w:rsidRDefault="005A71F5" w:rsidP="00E5377B">
      <w:pPr>
        <w:spacing w:after="0" w:line="240" w:lineRule="auto"/>
      </w:pPr>
      <w:r>
        <w:separator/>
      </w:r>
    </w:p>
  </w:footnote>
  <w:footnote w:type="continuationSeparator" w:id="0">
    <w:p w14:paraId="6A272D58" w14:textId="77777777" w:rsidR="005A71F5" w:rsidRDefault="005A71F5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F2B2" w14:textId="77777777" w:rsidR="00173899" w:rsidRDefault="00173899" w:rsidP="00173899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4EC977B2" wp14:editId="2201CA1F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3D4AA" wp14:editId="42F24996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872E5" id="Egyenes összekötő 15785893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63FDD270" wp14:editId="1B7EEF74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EA76F" w14:textId="448FC7F6" w:rsidR="00D34094" w:rsidRDefault="00D34094" w:rsidP="00D3409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C397" w14:textId="77777777" w:rsidR="006F4ACD" w:rsidRDefault="006F4ACD" w:rsidP="006F4ACD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20805C43" wp14:editId="7760391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7B6E37" wp14:editId="374010D1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1D776" id="Egyenes összekötő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2FD1FDCA" wp14:editId="2601FC63">
          <wp:extent cx="2118364" cy="384049"/>
          <wp:effectExtent l="0" t="0" r="0" b="0"/>
          <wp:docPr id="3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ADC8F" w14:textId="77777777" w:rsidR="006F4ACD" w:rsidRDefault="006F4A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4A5F"/>
    <w:multiLevelType w:val="hybridMultilevel"/>
    <w:tmpl w:val="0F7EA316"/>
    <w:lvl w:ilvl="0" w:tplc="A6F0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55A2"/>
    <w:multiLevelType w:val="hybridMultilevel"/>
    <w:tmpl w:val="904E6E56"/>
    <w:lvl w:ilvl="0" w:tplc="8FF2A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239418">
    <w:abstractNumId w:val="3"/>
  </w:num>
  <w:num w:numId="2" w16cid:durableId="1206597636">
    <w:abstractNumId w:val="2"/>
  </w:num>
  <w:num w:numId="3" w16cid:durableId="1987124635">
    <w:abstractNumId w:val="1"/>
  </w:num>
  <w:num w:numId="4" w16cid:durableId="52511577">
    <w:abstractNumId w:val="0"/>
  </w:num>
  <w:num w:numId="5" w16cid:durableId="621114639">
    <w:abstractNumId w:val="6"/>
  </w:num>
  <w:num w:numId="6" w16cid:durableId="210850805">
    <w:abstractNumId w:val="5"/>
  </w:num>
  <w:num w:numId="7" w16cid:durableId="183792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35697"/>
    <w:rsid w:val="00036FDE"/>
    <w:rsid w:val="00037560"/>
    <w:rsid w:val="00045AA3"/>
    <w:rsid w:val="000542D5"/>
    <w:rsid w:val="0006060E"/>
    <w:rsid w:val="000621C2"/>
    <w:rsid w:val="0009032A"/>
    <w:rsid w:val="000B1CDE"/>
    <w:rsid w:val="000B2E82"/>
    <w:rsid w:val="000C7CD3"/>
    <w:rsid w:val="000D3DFA"/>
    <w:rsid w:val="000D534A"/>
    <w:rsid w:val="000E29FD"/>
    <w:rsid w:val="00104C7A"/>
    <w:rsid w:val="00110863"/>
    <w:rsid w:val="00112FD0"/>
    <w:rsid w:val="001165BA"/>
    <w:rsid w:val="00120305"/>
    <w:rsid w:val="001275B5"/>
    <w:rsid w:val="001337BC"/>
    <w:rsid w:val="0013673D"/>
    <w:rsid w:val="0013679B"/>
    <w:rsid w:val="00143256"/>
    <w:rsid w:val="00154F0D"/>
    <w:rsid w:val="00165BCE"/>
    <w:rsid w:val="00171C63"/>
    <w:rsid w:val="00172A98"/>
    <w:rsid w:val="00173899"/>
    <w:rsid w:val="00173CA9"/>
    <w:rsid w:val="00174CA9"/>
    <w:rsid w:val="00174DBB"/>
    <w:rsid w:val="00176815"/>
    <w:rsid w:val="00190903"/>
    <w:rsid w:val="00195969"/>
    <w:rsid w:val="00195A7C"/>
    <w:rsid w:val="00197ABA"/>
    <w:rsid w:val="001B6C32"/>
    <w:rsid w:val="001C4F4D"/>
    <w:rsid w:val="001C5BC4"/>
    <w:rsid w:val="001C5DBC"/>
    <w:rsid w:val="001C6C19"/>
    <w:rsid w:val="001E3E0E"/>
    <w:rsid w:val="001E708A"/>
    <w:rsid w:val="00205927"/>
    <w:rsid w:val="00214D4D"/>
    <w:rsid w:val="00215356"/>
    <w:rsid w:val="002560D0"/>
    <w:rsid w:val="0027051A"/>
    <w:rsid w:val="00274113"/>
    <w:rsid w:val="00275941"/>
    <w:rsid w:val="002A56CF"/>
    <w:rsid w:val="002C18CC"/>
    <w:rsid w:val="002C39A7"/>
    <w:rsid w:val="002C637D"/>
    <w:rsid w:val="002E2EEA"/>
    <w:rsid w:val="002E3AA4"/>
    <w:rsid w:val="002E66BB"/>
    <w:rsid w:val="002F77CA"/>
    <w:rsid w:val="00304C41"/>
    <w:rsid w:val="0031201D"/>
    <w:rsid w:val="00337E91"/>
    <w:rsid w:val="00343559"/>
    <w:rsid w:val="0036496E"/>
    <w:rsid w:val="0039618E"/>
    <w:rsid w:val="003A5BF5"/>
    <w:rsid w:val="003B127E"/>
    <w:rsid w:val="003C2F44"/>
    <w:rsid w:val="003C7247"/>
    <w:rsid w:val="003C7BDF"/>
    <w:rsid w:val="003D5756"/>
    <w:rsid w:val="003F0F9B"/>
    <w:rsid w:val="004343CA"/>
    <w:rsid w:val="0043636D"/>
    <w:rsid w:val="00446290"/>
    <w:rsid w:val="004462D5"/>
    <w:rsid w:val="00477E70"/>
    <w:rsid w:val="004A291A"/>
    <w:rsid w:val="004B3D62"/>
    <w:rsid w:val="004C3150"/>
    <w:rsid w:val="004D35A6"/>
    <w:rsid w:val="004E1449"/>
    <w:rsid w:val="004E3307"/>
    <w:rsid w:val="004E77C0"/>
    <w:rsid w:val="005214DE"/>
    <w:rsid w:val="005229E7"/>
    <w:rsid w:val="00527098"/>
    <w:rsid w:val="00531350"/>
    <w:rsid w:val="005349A5"/>
    <w:rsid w:val="005427C2"/>
    <w:rsid w:val="00554DB2"/>
    <w:rsid w:val="0055506B"/>
    <w:rsid w:val="00560B03"/>
    <w:rsid w:val="005671FF"/>
    <w:rsid w:val="00577451"/>
    <w:rsid w:val="005A71F5"/>
    <w:rsid w:val="005B1AF9"/>
    <w:rsid w:val="005B63C2"/>
    <w:rsid w:val="005C453C"/>
    <w:rsid w:val="005D038A"/>
    <w:rsid w:val="005D73F7"/>
    <w:rsid w:val="0061492A"/>
    <w:rsid w:val="00616952"/>
    <w:rsid w:val="00623792"/>
    <w:rsid w:val="00624A46"/>
    <w:rsid w:val="00632587"/>
    <w:rsid w:val="00633C0E"/>
    <w:rsid w:val="00640DB1"/>
    <w:rsid w:val="0065199A"/>
    <w:rsid w:val="00665B20"/>
    <w:rsid w:val="00683B48"/>
    <w:rsid w:val="006845C7"/>
    <w:rsid w:val="00697CF3"/>
    <w:rsid w:val="006A287B"/>
    <w:rsid w:val="006C3047"/>
    <w:rsid w:val="006C4E22"/>
    <w:rsid w:val="006E298B"/>
    <w:rsid w:val="006F3E96"/>
    <w:rsid w:val="006F4ACD"/>
    <w:rsid w:val="00706BA1"/>
    <w:rsid w:val="00714EAE"/>
    <w:rsid w:val="00723DB7"/>
    <w:rsid w:val="00726E42"/>
    <w:rsid w:val="00765137"/>
    <w:rsid w:val="0077011C"/>
    <w:rsid w:val="00770DE2"/>
    <w:rsid w:val="00787867"/>
    <w:rsid w:val="007A3F9F"/>
    <w:rsid w:val="007A4E7E"/>
    <w:rsid w:val="007B0D82"/>
    <w:rsid w:val="007B55EE"/>
    <w:rsid w:val="007E13C8"/>
    <w:rsid w:val="007E7F11"/>
    <w:rsid w:val="007F317A"/>
    <w:rsid w:val="0080314E"/>
    <w:rsid w:val="00805934"/>
    <w:rsid w:val="0083044D"/>
    <w:rsid w:val="008320FB"/>
    <w:rsid w:val="0083276F"/>
    <w:rsid w:val="008336A7"/>
    <w:rsid w:val="00845B7C"/>
    <w:rsid w:val="00857EE3"/>
    <w:rsid w:val="00865A1A"/>
    <w:rsid w:val="0087054A"/>
    <w:rsid w:val="008915BF"/>
    <w:rsid w:val="00895AB1"/>
    <w:rsid w:val="008A6DA1"/>
    <w:rsid w:val="008B1210"/>
    <w:rsid w:val="008B5C1C"/>
    <w:rsid w:val="008B6627"/>
    <w:rsid w:val="008C015C"/>
    <w:rsid w:val="008C7F1D"/>
    <w:rsid w:val="008E7327"/>
    <w:rsid w:val="00914358"/>
    <w:rsid w:val="00915F7C"/>
    <w:rsid w:val="00920A0D"/>
    <w:rsid w:val="00934387"/>
    <w:rsid w:val="00941FDA"/>
    <w:rsid w:val="00987038"/>
    <w:rsid w:val="009A4A37"/>
    <w:rsid w:val="009C432C"/>
    <w:rsid w:val="009C7089"/>
    <w:rsid w:val="009D2867"/>
    <w:rsid w:val="009E3688"/>
    <w:rsid w:val="009E6446"/>
    <w:rsid w:val="00A14ACE"/>
    <w:rsid w:val="00A153C8"/>
    <w:rsid w:val="00A3109E"/>
    <w:rsid w:val="00A50152"/>
    <w:rsid w:val="00A75F1D"/>
    <w:rsid w:val="00A82C1B"/>
    <w:rsid w:val="00A91D4D"/>
    <w:rsid w:val="00A95254"/>
    <w:rsid w:val="00AA4173"/>
    <w:rsid w:val="00AB1F29"/>
    <w:rsid w:val="00AC42A9"/>
    <w:rsid w:val="00AC761A"/>
    <w:rsid w:val="00AE0ECB"/>
    <w:rsid w:val="00AF1769"/>
    <w:rsid w:val="00B10D22"/>
    <w:rsid w:val="00B13411"/>
    <w:rsid w:val="00B31956"/>
    <w:rsid w:val="00B40FE1"/>
    <w:rsid w:val="00B517B4"/>
    <w:rsid w:val="00B54D49"/>
    <w:rsid w:val="00B65B08"/>
    <w:rsid w:val="00B7086A"/>
    <w:rsid w:val="00B92069"/>
    <w:rsid w:val="00BD3B77"/>
    <w:rsid w:val="00BD6648"/>
    <w:rsid w:val="00BF415D"/>
    <w:rsid w:val="00BF5560"/>
    <w:rsid w:val="00BF7712"/>
    <w:rsid w:val="00C00AF9"/>
    <w:rsid w:val="00C10081"/>
    <w:rsid w:val="00C236EC"/>
    <w:rsid w:val="00C47D37"/>
    <w:rsid w:val="00C506CB"/>
    <w:rsid w:val="00C60042"/>
    <w:rsid w:val="00C632C5"/>
    <w:rsid w:val="00C70AA5"/>
    <w:rsid w:val="00C710E0"/>
    <w:rsid w:val="00C73F65"/>
    <w:rsid w:val="00C940BA"/>
    <w:rsid w:val="00CD2F26"/>
    <w:rsid w:val="00CD605A"/>
    <w:rsid w:val="00CF126D"/>
    <w:rsid w:val="00CF216E"/>
    <w:rsid w:val="00D04A75"/>
    <w:rsid w:val="00D119A0"/>
    <w:rsid w:val="00D27B66"/>
    <w:rsid w:val="00D34094"/>
    <w:rsid w:val="00D467B6"/>
    <w:rsid w:val="00D54993"/>
    <w:rsid w:val="00D57577"/>
    <w:rsid w:val="00D6789A"/>
    <w:rsid w:val="00D76B8F"/>
    <w:rsid w:val="00D76FD9"/>
    <w:rsid w:val="00D84F6B"/>
    <w:rsid w:val="00DA3BFE"/>
    <w:rsid w:val="00DA3FF9"/>
    <w:rsid w:val="00DA7BCB"/>
    <w:rsid w:val="00DB147D"/>
    <w:rsid w:val="00DE7F62"/>
    <w:rsid w:val="00DF3538"/>
    <w:rsid w:val="00DF74E6"/>
    <w:rsid w:val="00E102B8"/>
    <w:rsid w:val="00E234F4"/>
    <w:rsid w:val="00E25036"/>
    <w:rsid w:val="00E4068B"/>
    <w:rsid w:val="00E41186"/>
    <w:rsid w:val="00E4464D"/>
    <w:rsid w:val="00E47407"/>
    <w:rsid w:val="00E50C8A"/>
    <w:rsid w:val="00E5377B"/>
    <w:rsid w:val="00E60356"/>
    <w:rsid w:val="00E631B1"/>
    <w:rsid w:val="00E6722D"/>
    <w:rsid w:val="00E74382"/>
    <w:rsid w:val="00E77E6B"/>
    <w:rsid w:val="00E80D08"/>
    <w:rsid w:val="00E870D6"/>
    <w:rsid w:val="00EB20EB"/>
    <w:rsid w:val="00EB303D"/>
    <w:rsid w:val="00EC5377"/>
    <w:rsid w:val="00ED1835"/>
    <w:rsid w:val="00ED6045"/>
    <w:rsid w:val="00EF2371"/>
    <w:rsid w:val="00EF6B10"/>
    <w:rsid w:val="00F113A5"/>
    <w:rsid w:val="00F2032F"/>
    <w:rsid w:val="00F27B71"/>
    <w:rsid w:val="00F30CEC"/>
    <w:rsid w:val="00F37B84"/>
    <w:rsid w:val="00F43030"/>
    <w:rsid w:val="00F61950"/>
    <w:rsid w:val="00F7359E"/>
    <w:rsid w:val="00F8175C"/>
    <w:rsid w:val="00F81963"/>
    <w:rsid w:val="00F819D4"/>
    <w:rsid w:val="00F91FF4"/>
    <w:rsid w:val="00F92F4F"/>
    <w:rsid w:val="00FA3BF2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77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D34094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D34094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1E3E0E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464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464D"/>
    <w:rPr>
      <w:rFonts w:ascii="Calibri" w:hAnsi="Calibr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41A-1C68-4F48-8972-DEFD03E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Csaba Dóra</cp:lastModifiedBy>
  <cp:revision>2</cp:revision>
  <cp:lastPrinted>2017-09-12T10:58:00Z</cp:lastPrinted>
  <dcterms:created xsi:type="dcterms:W3CDTF">2026-02-27T09:51:00Z</dcterms:created>
  <dcterms:modified xsi:type="dcterms:W3CDTF">2026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5391c-45ba-410e-b86d-88ed156920d7</vt:lpwstr>
  </property>
</Properties>
</file>